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5A21" w14:textId="088DBC0A" w:rsidR="000A5747" w:rsidRPr="00A22BDD" w:rsidRDefault="000A5747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22BDD">
        <w:rPr>
          <w:rFonts w:ascii="Arial" w:hAnsi="Arial" w:cs="Arial"/>
          <w:b/>
          <w:sz w:val="22"/>
          <w:szCs w:val="22"/>
        </w:rPr>
        <w:t>Cronograma das Atividades Didáticas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FCFRP/USP</w:t>
      </w:r>
      <w:r w:rsidR="00536546" w:rsidRPr="00A22BDD">
        <w:rPr>
          <w:rFonts w:ascii="Arial" w:hAnsi="Arial" w:cs="Arial"/>
          <w:b/>
          <w:sz w:val="22"/>
          <w:szCs w:val="22"/>
        </w:rPr>
        <w:t xml:space="preserve"> </w:t>
      </w:r>
      <w:r w:rsidR="00C36AE7">
        <w:rPr>
          <w:rFonts w:ascii="Arial" w:hAnsi="Arial" w:cs="Arial"/>
          <w:b/>
          <w:sz w:val="22"/>
          <w:szCs w:val="22"/>
        </w:rPr>
        <w:t>2</w:t>
      </w:r>
      <w:r w:rsidR="00194F8F">
        <w:rPr>
          <w:rFonts w:ascii="Arial" w:hAnsi="Arial" w:cs="Arial"/>
          <w:b/>
          <w:sz w:val="22"/>
          <w:szCs w:val="22"/>
        </w:rPr>
        <w:t>º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semestre de </w:t>
      </w:r>
      <w:r w:rsidRPr="00A22BDD">
        <w:rPr>
          <w:rFonts w:ascii="Arial" w:hAnsi="Arial" w:cs="Arial"/>
          <w:b/>
          <w:sz w:val="22"/>
          <w:szCs w:val="22"/>
        </w:rPr>
        <w:t>20</w:t>
      </w:r>
      <w:r w:rsidR="00E308E4">
        <w:rPr>
          <w:rFonts w:ascii="Arial" w:hAnsi="Arial" w:cs="Arial"/>
          <w:b/>
          <w:sz w:val="22"/>
          <w:szCs w:val="22"/>
        </w:rPr>
        <w:t>2</w:t>
      </w:r>
      <w:r w:rsidR="00E70FA0">
        <w:rPr>
          <w:rFonts w:ascii="Arial" w:hAnsi="Arial" w:cs="Arial"/>
          <w:b/>
          <w:sz w:val="22"/>
          <w:szCs w:val="22"/>
        </w:rPr>
        <w:t>1</w:t>
      </w:r>
    </w:p>
    <w:p w14:paraId="075D5A22" w14:textId="77777777" w:rsidR="00FE56AD" w:rsidRPr="00536546" w:rsidRDefault="00E308E4" w:rsidP="005365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urno/</w:t>
      </w:r>
      <w:r w:rsidR="00FE56AD" w:rsidRPr="00536546">
        <w:rPr>
          <w:rFonts w:ascii="Arial" w:hAnsi="Arial" w:cs="Arial"/>
          <w:sz w:val="20"/>
          <w:szCs w:val="20"/>
        </w:rPr>
        <w:t xml:space="preserve">Integral </w:t>
      </w:r>
    </w:p>
    <w:p w14:paraId="075D5A23" w14:textId="77777777" w:rsidR="004F43CB" w:rsidRPr="003502CB" w:rsidRDefault="004F43CB" w:rsidP="00536546">
      <w:pPr>
        <w:jc w:val="right"/>
        <w:rPr>
          <w:rFonts w:ascii="Arial" w:hAnsi="Arial" w:cs="Arial"/>
          <w:smallCaps/>
          <w:sz w:val="22"/>
          <w:szCs w:val="22"/>
        </w:rPr>
      </w:pPr>
    </w:p>
    <w:p w14:paraId="075D5A24" w14:textId="77777777" w:rsidR="004F43CB" w:rsidRPr="00536546" w:rsidRDefault="004F43CB" w:rsidP="00536546">
      <w:pPr>
        <w:rPr>
          <w:rFonts w:ascii="Arial" w:hAnsi="Arial" w:cs="Arial"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Nome da Disciplina ou Módulo:</w:t>
      </w:r>
      <w:r w:rsidRPr="00536546">
        <w:rPr>
          <w:rFonts w:ascii="Arial" w:hAnsi="Arial" w:cs="Arial"/>
          <w:sz w:val="20"/>
          <w:szCs w:val="20"/>
        </w:rPr>
        <w:tab/>
      </w:r>
      <w:r w:rsidR="00C36AE7">
        <w:rPr>
          <w:rFonts w:ascii="Arial" w:hAnsi="Arial" w:cs="Arial"/>
          <w:sz w:val="20"/>
          <w:szCs w:val="20"/>
        </w:rPr>
        <w:t xml:space="preserve">Gerenciamento da qualidade </w:t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</w:p>
    <w:p w14:paraId="075D5A25" w14:textId="77777777" w:rsidR="003502CB" w:rsidRPr="00536546" w:rsidRDefault="004F43CB" w:rsidP="00536546">
      <w:pPr>
        <w:rPr>
          <w:rFonts w:ascii="Arial" w:hAnsi="Arial" w:cs="Arial"/>
          <w:smallCaps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Código da Disciplina ou Módulo:</w:t>
      </w:r>
      <w:r w:rsidRPr="00536546">
        <w:rPr>
          <w:rFonts w:ascii="Arial" w:hAnsi="Arial" w:cs="Arial"/>
          <w:smallCaps/>
          <w:sz w:val="20"/>
          <w:szCs w:val="20"/>
        </w:rPr>
        <w:t xml:space="preserve">  </w:t>
      </w:r>
      <w:r w:rsidR="00C36AE7">
        <w:rPr>
          <w:rFonts w:ascii="Arial" w:hAnsi="Arial" w:cs="Arial"/>
          <w:smallCaps/>
          <w:sz w:val="20"/>
          <w:szCs w:val="20"/>
        </w:rPr>
        <w:t>6042027</w:t>
      </w:r>
    </w:p>
    <w:p w14:paraId="075D5A26" w14:textId="77777777" w:rsidR="00E8069F" w:rsidRPr="007032EB" w:rsidRDefault="003502CB" w:rsidP="003502CB">
      <w:pPr>
        <w:jc w:val="center"/>
        <w:rPr>
          <w:rFonts w:ascii="Arial" w:hAnsi="Arial" w:cs="Arial"/>
          <w:b/>
          <w:sz w:val="20"/>
          <w:szCs w:val="20"/>
        </w:rPr>
      </w:pPr>
      <w:r w:rsidRPr="007032EB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963"/>
        <w:gridCol w:w="1121"/>
        <w:gridCol w:w="863"/>
        <w:gridCol w:w="412"/>
        <w:gridCol w:w="3132"/>
        <w:gridCol w:w="197"/>
        <w:gridCol w:w="958"/>
        <w:gridCol w:w="2019"/>
        <w:gridCol w:w="816"/>
        <w:gridCol w:w="3239"/>
        <w:gridCol w:w="851"/>
        <w:gridCol w:w="114"/>
      </w:tblGrid>
      <w:tr w:rsidR="00EB74E5" w:rsidRPr="00F267CA" w14:paraId="075D5A2A" w14:textId="77777777" w:rsidTr="006E6CE7">
        <w:trPr>
          <w:gridBefore w:val="1"/>
          <w:wBefore w:w="138" w:type="dxa"/>
          <w:jc w:val="center"/>
        </w:trPr>
        <w:tc>
          <w:tcPr>
            <w:tcW w:w="6688" w:type="dxa"/>
            <w:gridSpan w:val="6"/>
          </w:tcPr>
          <w:p w14:paraId="075D5A27" w14:textId="77777777" w:rsidR="00EB74E5" w:rsidRPr="00F267CA" w:rsidRDefault="00194F8F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LISA MARIA DE SOUSA RUSSO            </w:t>
            </w:r>
          </w:p>
        </w:tc>
        <w:tc>
          <w:tcPr>
            <w:tcW w:w="2977" w:type="dxa"/>
            <w:gridSpan w:val="2"/>
          </w:tcPr>
          <w:p w14:paraId="075D5A28" w14:textId="47419D8B" w:rsidR="00EB74E5" w:rsidRPr="00F267CA" w:rsidRDefault="00EB7664" w:rsidP="00C36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36A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F8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020" w:type="dxa"/>
            <w:gridSpan w:val="4"/>
          </w:tcPr>
          <w:p w14:paraId="075D5A29" w14:textId="77777777" w:rsidR="00EB74E5" w:rsidRPr="00F267CA" w:rsidRDefault="00194F8F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</w:tr>
      <w:tr w:rsidR="00EB74E5" w:rsidRPr="003502CB" w14:paraId="075D5A30" w14:textId="77777777" w:rsidTr="00194F8F">
        <w:tblPrEx>
          <w:jc w:val="left"/>
        </w:tblPrEx>
        <w:trPr>
          <w:gridAfter w:val="1"/>
          <w:wAfter w:w="114" w:type="dxa"/>
        </w:trPr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5A2B" w14:textId="77777777"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5A2C" w14:textId="77777777"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5A2D" w14:textId="77777777"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5A2E" w14:textId="77777777"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5A2F" w14:textId="77777777"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4E5" w:rsidRPr="009760EE" w14:paraId="075D5A38" w14:textId="77777777" w:rsidTr="0035149C">
        <w:tblPrEx>
          <w:jc w:val="left"/>
        </w:tblPrEx>
        <w:trPr>
          <w:gridAfter w:val="1"/>
          <w:wAfter w:w="114" w:type="dxa"/>
          <w:trHeight w:hRule="exact" w:val="284"/>
        </w:trPr>
        <w:tc>
          <w:tcPr>
            <w:tcW w:w="11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5A31" w14:textId="77777777" w:rsidR="00EB74E5" w:rsidRPr="00C36AE7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5A32" w14:textId="77777777" w:rsidR="00EB74E5" w:rsidRPr="00C36AE7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Objetivo da Aul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075D5A33" w14:textId="77777777" w:rsidR="00EB74E5" w:rsidRPr="00C36AE7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5A34" w14:textId="77777777" w:rsidR="00EB74E5" w:rsidRPr="00C36AE7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Tur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5A35" w14:textId="77777777" w:rsidR="00EB74E5" w:rsidRPr="00C36AE7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Professor Ministrante</w:t>
            </w:r>
          </w:p>
        </w:tc>
        <w:tc>
          <w:tcPr>
            <w:tcW w:w="3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D5A36" w14:textId="77777777" w:rsidR="00EB74E5" w:rsidRPr="00C36AE7" w:rsidRDefault="001B0B8A" w:rsidP="001B0B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AE7">
              <w:rPr>
                <w:rFonts w:ascii="Arial" w:hAnsi="Arial" w:cs="Arial"/>
                <w:b/>
                <w:sz w:val="18"/>
                <w:szCs w:val="18"/>
              </w:rPr>
              <w:t>Atividade Didática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D5A37" w14:textId="77777777"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</w:tr>
      <w:tr w:rsidR="007A2945" w:rsidRPr="002D7638" w14:paraId="075D5A4A" w14:textId="77777777" w:rsidTr="0035149C">
        <w:tblPrEx>
          <w:jc w:val="left"/>
        </w:tblPrEx>
        <w:trPr>
          <w:gridAfter w:val="1"/>
          <w:wAfter w:w="114" w:type="dxa"/>
          <w:trHeight w:hRule="exact" w:val="2229"/>
        </w:trPr>
        <w:tc>
          <w:tcPr>
            <w:tcW w:w="1101" w:type="dxa"/>
            <w:gridSpan w:val="2"/>
          </w:tcPr>
          <w:p w14:paraId="075D5A39" w14:textId="08D892F1" w:rsidR="007A2945" w:rsidRPr="00A42AE1" w:rsidRDefault="00E70FA0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A2945" w:rsidRPr="00A42AE1">
              <w:rPr>
                <w:rFonts w:ascii="Arial" w:eastAsia="Calibri" w:hAnsi="Arial" w:cs="Arial"/>
                <w:sz w:val="20"/>
                <w:szCs w:val="20"/>
              </w:rPr>
              <w:t>/08</w:t>
            </w:r>
          </w:p>
        </w:tc>
        <w:tc>
          <w:tcPr>
            <w:tcW w:w="1984" w:type="dxa"/>
            <w:gridSpan w:val="2"/>
            <w:vAlign w:val="center"/>
          </w:tcPr>
          <w:p w14:paraId="075D5A3A" w14:textId="77777777" w:rsidR="007A2945" w:rsidRPr="00A42AE1" w:rsidRDefault="007A2945" w:rsidP="008C30A5">
            <w:pPr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A42AE1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ompreensão da disciplina e da metodologia de ensino e de avaliação</w:t>
            </w:r>
          </w:p>
          <w:p w14:paraId="075D5A3B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Fazer uma sondagem dos conhecimentos prévios dos alunos </w:t>
            </w:r>
          </w:p>
          <w:p w14:paraId="075D5A3C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75D5A3D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 xml:space="preserve">Apresentação do Cronograma, </w:t>
            </w:r>
          </w:p>
          <w:p w14:paraId="075D5A3E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metodologia de ensino e avaliação da disciplina.</w:t>
            </w:r>
          </w:p>
          <w:p w14:paraId="075D5A3F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D5A40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Conceitos básicos em gerenciamento</w:t>
            </w:r>
          </w:p>
          <w:p w14:paraId="075D5A41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75D5A42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  <w:vAlign w:val="center"/>
          </w:tcPr>
          <w:p w14:paraId="075D5A43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44" w14:textId="77777777" w:rsidR="007A2945" w:rsidRPr="00A42AE1" w:rsidRDefault="007A2945" w:rsidP="008C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45" w14:textId="77777777" w:rsidR="007A2945" w:rsidRPr="00A42AE1" w:rsidRDefault="007A2945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D5A46" w14:textId="77777777" w:rsidR="007A2945" w:rsidRPr="00A42AE1" w:rsidRDefault="007A2945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D5A47" w14:textId="77777777" w:rsidR="007A2945" w:rsidRPr="00A42AE1" w:rsidRDefault="007A2945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D5A48" w14:textId="77777777" w:rsidR="007A2945" w:rsidRPr="00A42AE1" w:rsidRDefault="00E308E4" w:rsidP="00E3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deo-aula disponibilizado no e-disciplinas </w:t>
            </w:r>
          </w:p>
        </w:tc>
        <w:tc>
          <w:tcPr>
            <w:tcW w:w="851" w:type="dxa"/>
          </w:tcPr>
          <w:p w14:paraId="075D5A49" w14:textId="77777777" w:rsidR="007A2945" w:rsidRPr="002D7638" w:rsidRDefault="007A2945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54" w14:textId="77777777" w:rsidTr="0035149C">
        <w:tblPrEx>
          <w:jc w:val="left"/>
        </w:tblPrEx>
        <w:trPr>
          <w:gridAfter w:val="1"/>
          <w:wAfter w:w="114" w:type="dxa"/>
          <w:trHeight w:hRule="exact" w:val="2123"/>
        </w:trPr>
        <w:tc>
          <w:tcPr>
            <w:tcW w:w="1101" w:type="dxa"/>
            <w:gridSpan w:val="2"/>
          </w:tcPr>
          <w:p w14:paraId="075D5A4B" w14:textId="018CEBB9" w:rsidR="00E308E4" w:rsidRPr="00A42AE1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42AE1">
              <w:rPr>
                <w:rFonts w:ascii="Arial" w:eastAsia="Calibri" w:hAnsi="Arial" w:cs="Arial"/>
                <w:sz w:val="20"/>
                <w:szCs w:val="20"/>
              </w:rPr>
              <w:t>/08</w:t>
            </w:r>
          </w:p>
        </w:tc>
        <w:tc>
          <w:tcPr>
            <w:tcW w:w="1984" w:type="dxa"/>
            <w:gridSpan w:val="2"/>
          </w:tcPr>
          <w:p w14:paraId="075D5A4C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ntender conceitos de qualidade e a abrangência do campo</w:t>
            </w:r>
          </w:p>
        </w:tc>
        <w:tc>
          <w:tcPr>
            <w:tcW w:w="3544" w:type="dxa"/>
            <w:gridSpan w:val="2"/>
          </w:tcPr>
          <w:p w14:paraId="075D5A4D" w14:textId="77777777" w:rsidR="00E308E4" w:rsidRPr="00A42AE1" w:rsidRDefault="00E308E4" w:rsidP="008C30A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Introdução ao Gerenciamento da Qualidade - Conceitos de Qualidade, Controle de Qualidade e Gerenciamento da Qualidade</w:t>
            </w:r>
          </w:p>
        </w:tc>
        <w:tc>
          <w:tcPr>
            <w:tcW w:w="1155" w:type="dxa"/>
            <w:gridSpan w:val="2"/>
          </w:tcPr>
          <w:p w14:paraId="075D5A4E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D5A4F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50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D5A51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52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</w:t>
            </w:r>
            <w:r>
              <w:rPr>
                <w:rFonts w:ascii="Arial" w:hAnsi="Arial" w:cs="Arial"/>
                <w:sz w:val="18"/>
                <w:szCs w:val="18"/>
              </w:rPr>
              <w:t xml:space="preserve"> ou google classroom</w:t>
            </w:r>
          </w:p>
        </w:tc>
        <w:tc>
          <w:tcPr>
            <w:tcW w:w="851" w:type="dxa"/>
          </w:tcPr>
          <w:p w14:paraId="075D5A53" w14:textId="77777777" w:rsidR="00E308E4" w:rsidRPr="002D7638" w:rsidRDefault="00E308E4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5E" w14:textId="77777777" w:rsidTr="0035149C">
        <w:tblPrEx>
          <w:jc w:val="left"/>
        </w:tblPrEx>
        <w:trPr>
          <w:gridAfter w:val="1"/>
          <w:wAfter w:w="114" w:type="dxa"/>
          <w:trHeight w:hRule="exact" w:val="2280"/>
        </w:trPr>
        <w:tc>
          <w:tcPr>
            <w:tcW w:w="1101" w:type="dxa"/>
            <w:gridSpan w:val="2"/>
          </w:tcPr>
          <w:p w14:paraId="075D5A55" w14:textId="0FF8FF21" w:rsidR="00E308E4" w:rsidRPr="00A42AE1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/09</w:t>
            </w:r>
          </w:p>
        </w:tc>
        <w:tc>
          <w:tcPr>
            <w:tcW w:w="1984" w:type="dxa"/>
            <w:gridSpan w:val="2"/>
          </w:tcPr>
          <w:p w14:paraId="075D5A56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Conhecer os precursores da qualidade e compreender suas contribuições para o campo</w:t>
            </w:r>
          </w:p>
        </w:tc>
        <w:tc>
          <w:tcPr>
            <w:tcW w:w="3544" w:type="dxa"/>
            <w:gridSpan w:val="2"/>
          </w:tcPr>
          <w:p w14:paraId="075D5A57" w14:textId="77777777" w:rsidR="00E308E4" w:rsidRPr="00A42AE1" w:rsidRDefault="00E308E4" w:rsidP="008C3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 xml:space="preserve">Autores da Qualidade e suas contribuições </w:t>
            </w:r>
          </w:p>
        </w:tc>
        <w:tc>
          <w:tcPr>
            <w:tcW w:w="1155" w:type="dxa"/>
            <w:gridSpan w:val="2"/>
          </w:tcPr>
          <w:p w14:paraId="075D5A58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D5A59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5A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D5A5B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5C" w14:textId="77777777" w:rsidR="00E308E4" w:rsidRDefault="00E308E4" w:rsidP="00E308E4">
            <w:r>
              <w:rPr>
                <w:rFonts w:ascii="Arial" w:hAnsi="Arial" w:cs="Arial"/>
                <w:sz w:val="18"/>
                <w:szCs w:val="18"/>
              </w:rPr>
              <w:t xml:space="preserve">Texto disponibilizado no </w:t>
            </w:r>
            <w:r w:rsidRPr="003E27B8">
              <w:rPr>
                <w:rFonts w:ascii="Arial" w:hAnsi="Arial" w:cs="Arial"/>
                <w:sz w:val="18"/>
                <w:szCs w:val="18"/>
              </w:rPr>
              <w:t xml:space="preserve">e-disciplinas, exercícios </w:t>
            </w:r>
          </w:p>
        </w:tc>
        <w:tc>
          <w:tcPr>
            <w:tcW w:w="851" w:type="dxa"/>
          </w:tcPr>
          <w:p w14:paraId="075D5A5D" w14:textId="77777777" w:rsidR="00E308E4" w:rsidRPr="002D7638" w:rsidRDefault="00E308E4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66" w14:textId="77777777" w:rsidTr="0035149C">
        <w:tblPrEx>
          <w:jc w:val="left"/>
        </w:tblPrEx>
        <w:trPr>
          <w:gridAfter w:val="1"/>
          <w:wAfter w:w="114" w:type="dxa"/>
          <w:trHeight w:hRule="exact" w:val="1985"/>
        </w:trPr>
        <w:tc>
          <w:tcPr>
            <w:tcW w:w="1101" w:type="dxa"/>
            <w:gridSpan w:val="2"/>
          </w:tcPr>
          <w:p w14:paraId="075D5A5F" w14:textId="48D92B29" w:rsidR="00E308E4" w:rsidRPr="00A42AE1" w:rsidRDefault="00E70FA0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0</w:t>
            </w:r>
            <w:r w:rsidR="00E308E4" w:rsidRPr="00A42AE1">
              <w:rPr>
                <w:rFonts w:ascii="Arial" w:eastAsia="Calibri" w:hAnsi="Arial" w:cs="Arial"/>
                <w:sz w:val="20"/>
                <w:szCs w:val="20"/>
              </w:rPr>
              <w:t>/09</w:t>
            </w:r>
          </w:p>
        </w:tc>
        <w:tc>
          <w:tcPr>
            <w:tcW w:w="1984" w:type="dxa"/>
            <w:gridSpan w:val="2"/>
          </w:tcPr>
          <w:p w14:paraId="075D5A60" w14:textId="77777777" w:rsidR="00E308E4" w:rsidRPr="00E308E4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8E4">
              <w:rPr>
                <w:rFonts w:ascii="Arial" w:hAnsi="Arial" w:cs="Arial"/>
                <w:sz w:val="20"/>
                <w:szCs w:val="20"/>
              </w:rPr>
              <w:t>Interpretar as contribuições de teorias da administração e suas influências na evolução da qualidade</w:t>
            </w:r>
          </w:p>
        </w:tc>
        <w:tc>
          <w:tcPr>
            <w:tcW w:w="3544" w:type="dxa"/>
            <w:gridSpan w:val="2"/>
          </w:tcPr>
          <w:p w14:paraId="075D5A61" w14:textId="77777777" w:rsidR="00E308E4" w:rsidRPr="00E308E4" w:rsidRDefault="00E308E4" w:rsidP="008C30A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308E4">
              <w:rPr>
                <w:rFonts w:ascii="Arial" w:hAnsi="Arial" w:cs="Arial"/>
                <w:sz w:val="20"/>
                <w:szCs w:val="20"/>
              </w:rPr>
              <w:t>Fundamentos e teorias da administração</w:t>
            </w:r>
            <w:r w:rsidRPr="00E308E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2"/>
          </w:tcPr>
          <w:p w14:paraId="075D5A62" w14:textId="77777777" w:rsidR="00E308E4" w:rsidRPr="00E308E4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E308E4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63" w14:textId="77777777" w:rsidR="00E308E4" w:rsidRPr="00E308E4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E308E4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64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</w:t>
            </w:r>
            <w:r>
              <w:rPr>
                <w:rFonts w:ascii="Arial" w:hAnsi="Arial" w:cs="Arial"/>
                <w:sz w:val="18"/>
                <w:szCs w:val="18"/>
              </w:rPr>
              <w:t xml:space="preserve"> ou google classroom</w:t>
            </w:r>
            <w:r w:rsidRPr="003E27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75D5A65" w14:textId="77777777" w:rsidR="00E308E4" w:rsidRPr="008B416B" w:rsidRDefault="00E308E4" w:rsidP="00F113B6">
            <w:pPr>
              <w:rPr>
                <w:rFonts w:ascii="Arial" w:hAnsi="Arial" w:cs="Arial"/>
                <w:sz w:val="20"/>
                <w:szCs w:val="20"/>
              </w:rPr>
            </w:pPr>
            <w:r w:rsidRPr="008B41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6E" w14:textId="77777777" w:rsidTr="0035149C">
        <w:tblPrEx>
          <w:jc w:val="left"/>
        </w:tblPrEx>
        <w:trPr>
          <w:gridAfter w:val="1"/>
          <w:wAfter w:w="114" w:type="dxa"/>
          <w:trHeight w:hRule="exact" w:val="1418"/>
        </w:trPr>
        <w:tc>
          <w:tcPr>
            <w:tcW w:w="1101" w:type="dxa"/>
            <w:gridSpan w:val="2"/>
          </w:tcPr>
          <w:p w14:paraId="075D5A67" w14:textId="5E21F12F" w:rsidR="00E308E4" w:rsidRPr="00A42AE1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42AE1">
              <w:rPr>
                <w:rFonts w:ascii="Arial" w:eastAsia="Calibri" w:hAnsi="Arial" w:cs="Arial"/>
                <w:sz w:val="20"/>
                <w:szCs w:val="20"/>
              </w:rPr>
              <w:t>/09</w:t>
            </w:r>
          </w:p>
        </w:tc>
        <w:tc>
          <w:tcPr>
            <w:tcW w:w="1984" w:type="dxa"/>
            <w:gridSpan w:val="2"/>
          </w:tcPr>
          <w:p w14:paraId="075D5A68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Conhecer várias ferramentas da qualidade</w:t>
            </w:r>
          </w:p>
        </w:tc>
        <w:tc>
          <w:tcPr>
            <w:tcW w:w="3544" w:type="dxa"/>
            <w:gridSpan w:val="2"/>
          </w:tcPr>
          <w:p w14:paraId="075D5A69" w14:textId="77777777" w:rsidR="00E308E4" w:rsidRPr="00A42AE1" w:rsidRDefault="00E308E4" w:rsidP="008C30A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eastAsia="Calibri" w:hAnsi="Arial" w:cs="Arial"/>
                <w:sz w:val="20"/>
                <w:szCs w:val="20"/>
              </w:rPr>
              <w:t>Ferramentas Gerenciais da Qualidade</w:t>
            </w:r>
          </w:p>
        </w:tc>
        <w:tc>
          <w:tcPr>
            <w:tcW w:w="1155" w:type="dxa"/>
            <w:gridSpan w:val="2"/>
          </w:tcPr>
          <w:p w14:paraId="075D5A6A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6B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6C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.</w:t>
            </w:r>
          </w:p>
        </w:tc>
        <w:tc>
          <w:tcPr>
            <w:tcW w:w="851" w:type="dxa"/>
          </w:tcPr>
          <w:p w14:paraId="075D5A6D" w14:textId="77777777" w:rsidR="00E308E4" w:rsidRPr="002D7638" w:rsidRDefault="00E308E4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76" w14:textId="77777777" w:rsidTr="0035149C">
        <w:tblPrEx>
          <w:jc w:val="left"/>
        </w:tblPrEx>
        <w:trPr>
          <w:gridAfter w:val="1"/>
          <w:wAfter w:w="114" w:type="dxa"/>
          <w:trHeight w:hRule="exact" w:val="1266"/>
        </w:trPr>
        <w:tc>
          <w:tcPr>
            <w:tcW w:w="1101" w:type="dxa"/>
            <w:gridSpan w:val="2"/>
          </w:tcPr>
          <w:p w14:paraId="075D5A6F" w14:textId="2E8F7041" w:rsidR="00E308E4" w:rsidRPr="00A42AE1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A42AE1"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gridSpan w:val="2"/>
          </w:tcPr>
          <w:p w14:paraId="075D5A70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Aplicar e treinar o uso das ferramentas</w:t>
            </w:r>
          </w:p>
        </w:tc>
        <w:tc>
          <w:tcPr>
            <w:tcW w:w="3544" w:type="dxa"/>
            <w:gridSpan w:val="2"/>
          </w:tcPr>
          <w:p w14:paraId="075D5A71" w14:textId="77777777" w:rsidR="00E308E4" w:rsidRPr="00A42AE1" w:rsidRDefault="00E308E4" w:rsidP="008C30A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eastAsia="Calibri" w:hAnsi="Arial" w:cs="Arial"/>
                <w:sz w:val="20"/>
                <w:szCs w:val="20"/>
              </w:rPr>
              <w:t>Ferramentas Gerenciais da Qualidade</w:t>
            </w:r>
          </w:p>
        </w:tc>
        <w:tc>
          <w:tcPr>
            <w:tcW w:w="1155" w:type="dxa"/>
            <w:gridSpan w:val="2"/>
          </w:tcPr>
          <w:p w14:paraId="075D5A72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73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74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 xml:space="preserve">Vídeo-aula disponibilizado no e-disciplinas, exercícios </w:t>
            </w:r>
          </w:p>
        </w:tc>
        <w:tc>
          <w:tcPr>
            <w:tcW w:w="851" w:type="dxa"/>
          </w:tcPr>
          <w:p w14:paraId="075D5A75" w14:textId="77777777" w:rsidR="00E308E4" w:rsidRPr="002D7638" w:rsidRDefault="00E308E4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80" w14:textId="77777777" w:rsidTr="0035149C">
        <w:tblPrEx>
          <w:jc w:val="left"/>
        </w:tblPrEx>
        <w:trPr>
          <w:gridAfter w:val="1"/>
          <w:wAfter w:w="114" w:type="dxa"/>
          <w:trHeight w:hRule="exact" w:val="1854"/>
        </w:trPr>
        <w:tc>
          <w:tcPr>
            <w:tcW w:w="1101" w:type="dxa"/>
            <w:gridSpan w:val="2"/>
          </w:tcPr>
          <w:p w14:paraId="075D5A77" w14:textId="04C7DFEB" w:rsidR="00E308E4" w:rsidRPr="00A42AE1" w:rsidRDefault="00E70FA0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</w:tcPr>
          <w:p w14:paraId="075D5A78" w14:textId="77777777" w:rsidR="00E308E4" w:rsidRPr="00A42AE1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Analisar os diferentes processos de gerenciamento que previnem, avaliam e identificam as falhas que levam a problemas de qualidade</w:t>
            </w:r>
          </w:p>
        </w:tc>
        <w:tc>
          <w:tcPr>
            <w:tcW w:w="3544" w:type="dxa"/>
            <w:gridSpan w:val="2"/>
          </w:tcPr>
          <w:p w14:paraId="075D5A79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 xml:space="preserve">Custos da Qualidade </w:t>
            </w:r>
          </w:p>
          <w:p w14:paraId="075D5A7A" w14:textId="77777777" w:rsidR="00E308E4" w:rsidRPr="00A42AE1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75D5A7B" w14:textId="77777777" w:rsidR="00E308E4" w:rsidRPr="00A42AE1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7C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7D" w14:textId="77777777" w:rsidR="00E308E4" w:rsidRPr="00A42AE1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7E" w14:textId="77777777" w:rsidR="00E308E4" w:rsidRDefault="00E308E4" w:rsidP="00E308E4">
            <w:r>
              <w:rPr>
                <w:rFonts w:ascii="Arial" w:hAnsi="Arial" w:cs="Arial"/>
                <w:sz w:val="18"/>
                <w:szCs w:val="18"/>
              </w:rPr>
              <w:t xml:space="preserve">Estudo de caso e texto </w:t>
            </w:r>
            <w:r w:rsidRPr="003E27B8">
              <w:rPr>
                <w:rFonts w:ascii="Arial" w:hAnsi="Arial" w:cs="Arial"/>
                <w:sz w:val="18"/>
                <w:szCs w:val="18"/>
              </w:rPr>
              <w:t xml:space="preserve">disponibilizado no e-disciplinas, </w:t>
            </w:r>
            <w:r>
              <w:rPr>
                <w:rFonts w:ascii="Arial" w:hAnsi="Arial" w:cs="Arial"/>
                <w:sz w:val="18"/>
                <w:szCs w:val="18"/>
              </w:rPr>
              <w:t>exercícios</w:t>
            </w:r>
          </w:p>
        </w:tc>
        <w:tc>
          <w:tcPr>
            <w:tcW w:w="851" w:type="dxa"/>
          </w:tcPr>
          <w:p w14:paraId="075D5A7F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8B" w14:textId="77777777" w:rsidTr="0035149C">
        <w:tblPrEx>
          <w:jc w:val="left"/>
        </w:tblPrEx>
        <w:trPr>
          <w:gridAfter w:val="1"/>
          <w:wAfter w:w="114" w:type="dxa"/>
          <w:trHeight w:hRule="exact" w:val="1413"/>
        </w:trPr>
        <w:tc>
          <w:tcPr>
            <w:tcW w:w="1101" w:type="dxa"/>
            <w:gridSpan w:val="2"/>
          </w:tcPr>
          <w:p w14:paraId="075D5A81" w14:textId="4B9FFB75" w:rsidR="00E308E4" w:rsidRPr="00C36AE7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>/10</w:t>
            </w:r>
          </w:p>
        </w:tc>
        <w:tc>
          <w:tcPr>
            <w:tcW w:w="1984" w:type="dxa"/>
            <w:gridSpan w:val="2"/>
          </w:tcPr>
          <w:p w14:paraId="075D5A82" w14:textId="77777777" w:rsidR="00E308E4" w:rsidRPr="00A42AE1" w:rsidRDefault="00E308E4" w:rsidP="008C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Avaliar os conhecimentos</w:t>
            </w:r>
            <w:r w:rsidRPr="00A42AE1">
              <w:rPr>
                <w:rFonts w:ascii="Arial" w:hAnsi="Arial" w:cs="Arial"/>
                <w:sz w:val="20"/>
                <w:szCs w:val="20"/>
              </w:rPr>
              <w:br/>
            </w:r>
            <w:r w:rsidRPr="00A42AE1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apreendidos</w:t>
            </w:r>
            <w:r w:rsidRPr="00A42AE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544" w:type="dxa"/>
            <w:gridSpan w:val="2"/>
          </w:tcPr>
          <w:p w14:paraId="075D5A83" w14:textId="77777777" w:rsidR="00E308E4" w:rsidRPr="00A42AE1" w:rsidRDefault="00E308E4" w:rsidP="008C30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Avaliação</w:t>
            </w:r>
          </w:p>
          <w:p w14:paraId="075D5A84" w14:textId="77777777" w:rsidR="00E308E4" w:rsidRPr="00A42AE1" w:rsidRDefault="00E308E4" w:rsidP="008C30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75D5A85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86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87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D5A88" w14:textId="77777777" w:rsidR="00E308E4" w:rsidRPr="00A42AE1" w:rsidRDefault="00E308E4" w:rsidP="008C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89" w14:textId="77777777" w:rsidR="00E308E4" w:rsidRDefault="00E308E4">
            <w:r>
              <w:rPr>
                <w:rFonts w:ascii="Arial" w:hAnsi="Arial" w:cs="Arial"/>
                <w:sz w:val="18"/>
                <w:szCs w:val="18"/>
              </w:rPr>
              <w:t>Estudos de casos enviados pela plataforma google meet e resolvidos durante o período da aula</w:t>
            </w:r>
          </w:p>
        </w:tc>
        <w:tc>
          <w:tcPr>
            <w:tcW w:w="851" w:type="dxa"/>
          </w:tcPr>
          <w:p w14:paraId="075D5A8A" w14:textId="77777777" w:rsidR="00E308E4" w:rsidRPr="002D7638" w:rsidRDefault="00E308E4" w:rsidP="00EB74E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94" w14:textId="77777777" w:rsidTr="0035149C">
        <w:tblPrEx>
          <w:jc w:val="left"/>
        </w:tblPrEx>
        <w:trPr>
          <w:gridAfter w:val="1"/>
          <w:wAfter w:w="114" w:type="dxa"/>
          <w:trHeight w:hRule="exact" w:val="2263"/>
        </w:trPr>
        <w:tc>
          <w:tcPr>
            <w:tcW w:w="1101" w:type="dxa"/>
            <w:gridSpan w:val="2"/>
          </w:tcPr>
          <w:p w14:paraId="075D5A8C" w14:textId="77777777" w:rsidR="00E308E4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8D" w14:textId="3B8C0F45" w:rsidR="00E308E4" w:rsidRPr="00C36AE7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/10</w:t>
            </w:r>
          </w:p>
        </w:tc>
        <w:tc>
          <w:tcPr>
            <w:tcW w:w="1984" w:type="dxa"/>
            <w:gridSpan w:val="2"/>
          </w:tcPr>
          <w:p w14:paraId="075D5A8E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Analisar e Construir documentos da qualidade e entender usa contribuição para o gerenciamento da qualidade.</w:t>
            </w:r>
          </w:p>
        </w:tc>
        <w:tc>
          <w:tcPr>
            <w:tcW w:w="3544" w:type="dxa"/>
            <w:gridSpan w:val="2"/>
          </w:tcPr>
          <w:p w14:paraId="075D5A8F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 xml:space="preserve">Documentos da qualidade </w:t>
            </w:r>
          </w:p>
        </w:tc>
        <w:tc>
          <w:tcPr>
            <w:tcW w:w="1155" w:type="dxa"/>
            <w:gridSpan w:val="2"/>
          </w:tcPr>
          <w:p w14:paraId="075D5A90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91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A42AE1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92" w14:textId="77777777" w:rsidR="00E308E4" w:rsidRDefault="00E308E4" w:rsidP="00E308E4">
            <w:r w:rsidRPr="003E27B8">
              <w:rPr>
                <w:rFonts w:ascii="Arial" w:hAnsi="Arial" w:cs="Arial"/>
                <w:sz w:val="18"/>
                <w:szCs w:val="18"/>
              </w:rPr>
              <w:t xml:space="preserve">Vídeo-aula disponibilizado no e-disciplinas, exercícios </w:t>
            </w:r>
          </w:p>
        </w:tc>
        <w:tc>
          <w:tcPr>
            <w:tcW w:w="851" w:type="dxa"/>
          </w:tcPr>
          <w:p w14:paraId="075D5A93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9E" w14:textId="77777777" w:rsidTr="0035149C">
        <w:tblPrEx>
          <w:jc w:val="left"/>
        </w:tblPrEx>
        <w:trPr>
          <w:gridAfter w:val="1"/>
          <w:wAfter w:w="114" w:type="dxa"/>
          <w:trHeight w:hRule="exact" w:val="2266"/>
        </w:trPr>
        <w:tc>
          <w:tcPr>
            <w:tcW w:w="1101" w:type="dxa"/>
            <w:gridSpan w:val="2"/>
          </w:tcPr>
          <w:p w14:paraId="075D5A95" w14:textId="3DBE01D5" w:rsidR="00E308E4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/10</w:t>
            </w:r>
          </w:p>
        </w:tc>
        <w:tc>
          <w:tcPr>
            <w:tcW w:w="1984" w:type="dxa"/>
            <w:gridSpan w:val="2"/>
          </w:tcPr>
          <w:p w14:paraId="075D5A96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 xml:space="preserve">Entender os diferentes tipos de auditorias e correlacionar os documentos criados com o apoio à auditoria e gerenciamento dos processos </w:t>
            </w:r>
          </w:p>
        </w:tc>
        <w:tc>
          <w:tcPr>
            <w:tcW w:w="3544" w:type="dxa"/>
            <w:gridSpan w:val="2"/>
          </w:tcPr>
          <w:p w14:paraId="075D5A97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Auditorias da qualidade</w:t>
            </w:r>
          </w:p>
          <w:p w14:paraId="075D5A98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75D5A99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9A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9B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9C" w14:textId="77777777" w:rsidR="00E308E4" w:rsidRDefault="00E308E4" w:rsidP="00E308E4">
            <w:r w:rsidRPr="003E27B8">
              <w:rPr>
                <w:rFonts w:ascii="Arial" w:hAnsi="Arial" w:cs="Arial"/>
                <w:sz w:val="18"/>
                <w:szCs w:val="18"/>
              </w:rPr>
              <w:t xml:space="preserve">Vídeo-aula disponibilizado no e-disciplinas, exercícios e discussão </w:t>
            </w:r>
            <w:r>
              <w:rPr>
                <w:rFonts w:ascii="Arial" w:hAnsi="Arial" w:cs="Arial"/>
                <w:sz w:val="18"/>
                <w:szCs w:val="18"/>
              </w:rPr>
              <w:t xml:space="preserve"> no google classroom</w:t>
            </w:r>
          </w:p>
        </w:tc>
        <w:tc>
          <w:tcPr>
            <w:tcW w:w="851" w:type="dxa"/>
          </w:tcPr>
          <w:p w14:paraId="075D5A9D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A6" w14:textId="77777777" w:rsidTr="0035149C">
        <w:tblPrEx>
          <w:jc w:val="left"/>
        </w:tblPrEx>
        <w:trPr>
          <w:gridAfter w:val="1"/>
          <w:wAfter w:w="114" w:type="dxa"/>
          <w:trHeight w:hRule="exact" w:val="2138"/>
        </w:trPr>
        <w:tc>
          <w:tcPr>
            <w:tcW w:w="1101" w:type="dxa"/>
            <w:gridSpan w:val="2"/>
          </w:tcPr>
          <w:p w14:paraId="075D5A9F" w14:textId="64F04ED2" w:rsidR="00E308E4" w:rsidRPr="00C36AE7" w:rsidRDefault="00E70FA0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/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</w:tcPr>
          <w:p w14:paraId="075D5AA0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nder tratamento de não conformidades, metodologias para prevenção de problemas e importância da rastreabilidade em gerenciamento </w:t>
            </w:r>
          </w:p>
        </w:tc>
        <w:tc>
          <w:tcPr>
            <w:tcW w:w="3544" w:type="dxa"/>
            <w:gridSpan w:val="2"/>
          </w:tcPr>
          <w:p w14:paraId="075D5AA1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ções corretivas, preventivas, rastreabilidade e não conformidades</w:t>
            </w:r>
          </w:p>
        </w:tc>
        <w:tc>
          <w:tcPr>
            <w:tcW w:w="1155" w:type="dxa"/>
            <w:gridSpan w:val="2"/>
          </w:tcPr>
          <w:p w14:paraId="075D5AA2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nica </w:t>
            </w:r>
          </w:p>
        </w:tc>
        <w:tc>
          <w:tcPr>
            <w:tcW w:w="2835" w:type="dxa"/>
            <w:gridSpan w:val="2"/>
          </w:tcPr>
          <w:p w14:paraId="075D5AA3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A4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.</w:t>
            </w:r>
          </w:p>
        </w:tc>
        <w:tc>
          <w:tcPr>
            <w:tcW w:w="851" w:type="dxa"/>
          </w:tcPr>
          <w:p w14:paraId="075D5AA5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B0" w14:textId="77777777" w:rsidTr="0035149C">
        <w:tblPrEx>
          <w:jc w:val="left"/>
        </w:tblPrEx>
        <w:trPr>
          <w:gridAfter w:val="1"/>
          <w:wAfter w:w="114" w:type="dxa"/>
          <w:trHeight w:hRule="exact" w:val="2138"/>
        </w:trPr>
        <w:tc>
          <w:tcPr>
            <w:tcW w:w="1101" w:type="dxa"/>
            <w:gridSpan w:val="2"/>
          </w:tcPr>
          <w:p w14:paraId="075D5AA7" w14:textId="03312EBB" w:rsidR="00E308E4" w:rsidRPr="00C36AE7" w:rsidRDefault="00E70FA0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/11</w:t>
            </w:r>
          </w:p>
        </w:tc>
        <w:tc>
          <w:tcPr>
            <w:tcW w:w="1984" w:type="dxa"/>
            <w:gridSpan w:val="2"/>
          </w:tcPr>
          <w:p w14:paraId="075D5AA8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Analisar os diferentes processos de gestão de pessoas baseados principalmente nas teorias motivacionais de gestão de pessoas</w:t>
            </w:r>
          </w:p>
        </w:tc>
        <w:tc>
          <w:tcPr>
            <w:tcW w:w="3544" w:type="dxa"/>
            <w:gridSpan w:val="2"/>
          </w:tcPr>
          <w:p w14:paraId="075D5AA9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Gestão de pessoas/RH)</w:t>
            </w:r>
          </w:p>
          <w:p w14:paraId="075D5AAA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75D5AAB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AC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AD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AE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.</w:t>
            </w:r>
          </w:p>
        </w:tc>
        <w:tc>
          <w:tcPr>
            <w:tcW w:w="851" w:type="dxa"/>
          </w:tcPr>
          <w:p w14:paraId="075D5AAF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BF" w14:textId="77777777" w:rsidTr="0035149C">
        <w:tblPrEx>
          <w:jc w:val="left"/>
        </w:tblPrEx>
        <w:trPr>
          <w:gridAfter w:val="1"/>
          <w:wAfter w:w="114" w:type="dxa"/>
          <w:trHeight w:hRule="exact" w:val="1827"/>
        </w:trPr>
        <w:tc>
          <w:tcPr>
            <w:tcW w:w="1101" w:type="dxa"/>
            <w:gridSpan w:val="2"/>
          </w:tcPr>
          <w:p w14:paraId="075D5AB1" w14:textId="20CFECD3" w:rsidR="00E308E4" w:rsidRPr="00C36AE7" w:rsidRDefault="00E308E4" w:rsidP="001D2AC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 w:rsidR="00E70FA0">
              <w:rPr>
                <w:rFonts w:ascii="Arial" w:eastAsia="Calibri" w:hAnsi="Arial" w:cs="Arial"/>
                <w:sz w:val="20"/>
                <w:szCs w:val="20"/>
              </w:rPr>
              <w:t>9/11</w:t>
            </w:r>
          </w:p>
        </w:tc>
        <w:tc>
          <w:tcPr>
            <w:tcW w:w="1984" w:type="dxa"/>
            <w:gridSpan w:val="2"/>
          </w:tcPr>
          <w:p w14:paraId="075D5AB2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Discutir os conceitos de biossegurança e gerenciamento da prevenção de acidentes de trabalho e riscos à saúde</w:t>
            </w:r>
          </w:p>
        </w:tc>
        <w:tc>
          <w:tcPr>
            <w:tcW w:w="3544" w:type="dxa"/>
            <w:gridSpan w:val="2"/>
          </w:tcPr>
          <w:p w14:paraId="075D5AB3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6B65">
              <w:rPr>
                <w:rFonts w:ascii="Arial" w:eastAsia="Calibri" w:hAnsi="Arial" w:cs="Arial"/>
                <w:sz w:val="20"/>
                <w:szCs w:val="20"/>
              </w:rPr>
              <w:t xml:space="preserve">Biossegurança </w:t>
            </w:r>
          </w:p>
          <w:p w14:paraId="075D5AB4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B5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B6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B7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B8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D5AB9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75D5ABA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BB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BC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BD" w14:textId="77777777" w:rsidR="00E308E4" w:rsidRDefault="00E308E4">
            <w:r w:rsidRPr="003E27B8">
              <w:rPr>
                <w:rFonts w:ascii="Arial" w:hAnsi="Arial" w:cs="Arial"/>
                <w:sz w:val="18"/>
                <w:szCs w:val="18"/>
              </w:rPr>
              <w:t>Vídeo-aula disponibilizado no e-disciplinas, exercícios e discussão via Google Meet.</w:t>
            </w:r>
          </w:p>
        </w:tc>
        <w:tc>
          <w:tcPr>
            <w:tcW w:w="851" w:type="dxa"/>
          </w:tcPr>
          <w:p w14:paraId="075D5ABE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C8" w14:textId="77777777" w:rsidTr="0035149C">
        <w:tblPrEx>
          <w:jc w:val="left"/>
        </w:tblPrEx>
        <w:trPr>
          <w:gridAfter w:val="1"/>
          <w:wAfter w:w="114" w:type="dxa"/>
          <w:trHeight w:hRule="exact" w:val="1429"/>
        </w:trPr>
        <w:tc>
          <w:tcPr>
            <w:tcW w:w="1101" w:type="dxa"/>
            <w:gridSpan w:val="2"/>
          </w:tcPr>
          <w:p w14:paraId="075D5AC0" w14:textId="5704B3B8" w:rsidR="00E308E4" w:rsidRDefault="00E70FA0" w:rsidP="007A29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/11</w:t>
            </w:r>
          </w:p>
        </w:tc>
        <w:tc>
          <w:tcPr>
            <w:tcW w:w="1984" w:type="dxa"/>
            <w:gridSpan w:val="2"/>
          </w:tcPr>
          <w:p w14:paraId="075D5AC1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ntender o gerenciamento de resíduos de saúde, sua importância e analisar a situação atual no país</w:t>
            </w:r>
          </w:p>
        </w:tc>
        <w:tc>
          <w:tcPr>
            <w:tcW w:w="3544" w:type="dxa"/>
            <w:gridSpan w:val="2"/>
          </w:tcPr>
          <w:p w14:paraId="075D5AC2" w14:textId="77777777" w:rsidR="00E308E4" w:rsidRPr="00EE6B65" w:rsidRDefault="00E308E4" w:rsidP="00A42AE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B65">
              <w:rPr>
                <w:rFonts w:ascii="Arial" w:eastAsia="Calibri" w:hAnsi="Arial" w:cs="Arial"/>
                <w:sz w:val="20"/>
                <w:szCs w:val="20"/>
              </w:rPr>
              <w:t>PGRSS</w:t>
            </w:r>
          </w:p>
        </w:tc>
        <w:tc>
          <w:tcPr>
            <w:tcW w:w="1155" w:type="dxa"/>
            <w:gridSpan w:val="2"/>
          </w:tcPr>
          <w:p w14:paraId="075D5AC3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</w:tcPr>
          <w:p w14:paraId="075D5AC4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EE6B65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14:paraId="075D5AC5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75D5AC6" w14:textId="77777777" w:rsidR="00E308E4" w:rsidRDefault="00E308E4" w:rsidP="00E308E4">
            <w:r w:rsidRPr="003E27B8">
              <w:rPr>
                <w:rFonts w:ascii="Arial" w:hAnsi="Arial" w:cs="Arial"/>
                <w:sz w:val="18"/>
                <w:szCs w:val="18"/>
              </w:rPr>
              <w:t xml:space="preserve">Vídeo-aula </w:t>
            </w:r>
            <w:r>
              <w:rPr>
                <w:rFonts w:ascii="Arial" w:hAnsi="Arial" w:cs="Arial"/>
                <w:sz w:val="18"/>
                <w:szCs w:val="18"/>
              </w:rPr>
              <w:t xml:space="preserve">com filmes e textos </w:t>
            </w:r>
            <w:r w:rsidRPr="003E27B8">
              <w:rPr>
                <w:rFonts w:ascii="Arial" w:hAnsi="Arial" w:cs="Arial"/>
                <w:sz w:val="18"/>
                <w:szCs w:val="18"/>
              </w:rPr>
              <w:t xml:space="preserve">disponibilizado no e-disciplinas, </w:t>
            </w:r>
          </w:p>
        </w:tc>
        <w:tc>
          <w:tcPr>
            <w:tcW w:w="851" w:type="dxa"/>
          </w:tcPr>
          <w:p w14:paraId="075D5AC7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8E4" w:rsidRPr="002D7638" w14:paraId="075D5AD0" w14:textId="77777777" w:rsidTr="0035149C">
        <w:tblPrEx>
          <w:jc w:val="left"/>
        </w:tblPrEx>
        <w:trPr>
          <w:gridAfter w:val="1"/>
          <w:wAfter w:w="114" w:type="dxa"/>
          <w:trHeight w:hRule="exact" w:val="1278"/>
        </w:trPr>
        <w:tc>
          <w:tcPr>
            <w:tcW w:w="1101" w:type="dxa"/>
            <w:gridSpan w:val="2"/>
          </w:tcPr>
          <w:p w14:paraId="075D5AC9" w14:textId="368D4196" w:rsidR="00E308E4" w:rsidRPr="00A42AE1" w:rsidRDefault="00E70FA0" w:rsidP="007A29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308E4" w:rsidRPr="00A42AE1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E308E4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</w:tcPr>
          <w:p w14:paraId="075D5ACA" w14:textId="77777777" w:rsidR="00E308E4" w:rsidRPr="00EE6B65" w:rsidRDefault="00E308E4" w:rsidP="00A4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r os conhecimentos e aprendizado</w:t>
            </w:r>
          </w:p>
        </w:tc>
        <w:tc>
          <w:tcPr>
            <w:tcW w:w="3544" w:type="dxa"/>
            <w:gridSpan w:val="2"/>
          </w:tcPr>
          <w:p w14:paraId="075D5ACB" w14:textId="77777777" w:rsidR="00E308E4" w:rsidRPr="00EE6B65" w:rsidRDefault="00E308E4" w:rsidP="00A42A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valiação</w:t>
            </w:r>
          </w:p>
        </w:tc>
        <w:tc>
          <w:tcPr>
            <w:tcW w:w="1155" w:type="dxa"/>
            <w:gridSpan w:val="2"/>
          </w:tcPr>
          <w:p w14:paraId="075D5ACC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835" w:type="dxa"/>
            <w:gridSpan w:val="2"/>
            <w:vAlign w:val="center"/>
          </w:tcPr>
          <w:p w14:paraId="075D5ACD" w14:textId="77777777" w:rsidR="00E308E4" w:rsidRPr="00EE6B65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</w:tc>
        <w:tc>
          <w:tcPr>
            <w:tcW w:w="3239" w:type="dxa"/>
          </w:tcPr>
          <w:p w14:paraId="075D5ACE" w14:textId="77777777" w:rsidR="00E308E4" w:rsidRDefault="00E308E4">
            <w:r>
              <w:rPr>
                <w:rFonts w:ascii="Arial" w:hAnsi="Arial" w:cs="Arial"/>
                <w:sz w:val="18"/>
                <w:szCs w:val="18"/>
              </w:rPr>
              <w:t>Atividade escrita via google meet no  horário da disciplina</w:t>
            </w:r>
            <w:r w:rsidRPr="003E27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75D5ACF" w14:textId="77777777" w:rsidR="00E308E4" w:rsidRPr="002D7638" w:rsidRDefault="00E308E4" w:rsidP="00A4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75D5AD1" w14:textId="77777777" w:rsidR="00616652" w:rsidRDefault="00616652" w:rsidP="00536546">
      <w:pPr>
        <w:jc w:val="both"/>
        <w:rPr>
          <w:rFonts w:ascii="Arial" w:hAnsi="Arial" w:cs="Arial"/>
          <w:sz w:val="18"/>
          <w:szCs w:val="18"/>
        </w:rPr>
      </w:pPr>
    </w:p>
    <w:p w14:paraId="075D5AD2" w14:textId="77777777" w:rsidR="00616652" w:rsidRDefault="00616652" w:rsidP="00536546">
      <w:pPr>
        <w:jc w:val="both"/>
        <w:rPr>
          <w:rFonts w:ascii="Arial" w:hAnsi="Arial" w:cs="Arial"/>
          <w:sz w:val="18"/>
          <w:szCs w:val="18"/>
        </w:rPr>
      </w:pPr>
    </w:p>
    <w:p w14:paraId="075D5AD3" w14:textId="77777777" w:rsidR="00536546" w:rsidRDefault="007F063C" w:rsidP="00536546">
      <w:pPr>
        <w:jc w:val="both"/>
        <w:rPr>
          <w:rFonts w:ascii="Arial" w:hAnsi="Arial" w:cs="Arial"/>
          <w:sz w:val="16"/>
          <w:szCs w:val="16"/>
        </w:rPr>
      </w:pPr>
      <w:r w:rsidRPr="003502CB">
        <w:rPr>
          <w:rFonts w:ascii="Arial" w:hAnsi="Arial" w:cs="Arial"/>
          <w:sz w:val="18"/>
          <w:szCs w:val="18"/>
        </w:rPr>
        <w:t>*</w:t>
      </w:r>
      <w:r w:rsidR="00D415DF">
        <w:rPr>
          <w:rFonts w:ascii="Arial" w:hAnsi="Arial" w:cs="Arial"/>
          <w:sz w:val="16"/>
          <w:szCs w:val="16"/>
        </w:rPr>
        <w:t>Tipos de Atividades Disponível no Anexo I da Deliberação CG nº</w:t>
      </w:r>
    </w:p>
    <w:p w14:paraId="075D5AD6" w14:textId="77777777" w:rsidR="004A28C1" w:rsidRDefault="004A28C1" w:rsidP="00536546">
      <w:pPr>
        <w:jc w:val="center"/>
        <w:rPr>
          <w:rFonts w:ascii="Arial" w:hAnsi="Arial" w:cs="Arial"/>
          <w:sz w:val="20"/>
          <w:szCs w:val="20"/>
        </w:rPr>
      </w:pPr>
    </w:p>
    <w:p w14:paraId="075D5AD7" w14:textId="77777777" w:rsidR="004A28C1" w:rsidRDefault="004A28C1" w:rsidP="00536546">
      <w:pPr>
        <w:jc w:val="center"/>
        <w:rPr>
          <w:rFonts w:ascii="Arial" w:hAnsi="Arial" w:cs="Arial"/>
          <w:sz w:val="20"/>
          <w:szCs w:val="20"/>
        </w:rPr>
      </w:pPr>
    </w:p>
    <w:p w14:paraId="075D5AD8" w14:textId="77777777" w:rsidR="004A28C1" w:rsidRDefault="004A28C1" w:rsidP="00536546">
      <w:pPr>
        <w:jc w:val="center"/>
        <w:rPr>
          <w:rFonts w:ascii="Arial" w:hAnsi="Arial" w:cs="Arial"/>
          <w:sz w:val="20"/>
          <w:szCs w:val="20"/>
        </w:rPr>
      </w:pPr>
    </w:p>
    <w:p w14:paraId="075D5AD9" w14:textId="77777777" w:rsidR="004A28C1" w:rsidRDefault="004A28C1" w:rsidP="00536546">
      <w:pPr>
        <w:jc w:val="center"/>
        <w:rPr>
          <w:rFonts w:ascii="Arial" w:hAnsi="Arial" w:cs="Arial"/>
          <w:sz w:val="20"/>
          <w:szCs w:val="20"/>
        </w:rPr>
      </w:pPr>
    </w:p>
    <w:p w14:paraId="075D5ADA" w14:textId="77777777" w:rsidR="004A28C1" w:rsidRPr="00536546" w:rsidRDefault="00930142" w:rsidP="005365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5D5AE0" wp14:editId="075D5AE1">
            <wp:extent cx="3581400" cy="723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5ADB" w14:textId="77777777" w:rsidR="00536546" w:rsidRDefault="00536546" w:rsidP="00536546">
      <w:pPr>
        <w:jc w:val="center"/>
        <w:rPr>
          <w:rFonts w:ascii="Arial" w:hAnsi="Arial" w:cs="Arial"/>
          <w:sz w:val="22"/>
          <w:szCs w:val="22"/>
        </w:rPr>
      </w:pPr>
    </w:p>
    <w:p w14:paraId="075D5ADC" w14:textId="77777777" w:rsidR="00536546" w:rsidRDefault="00536546" w:rsidP="0053654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2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8"/>
      </w:tblGrid>
      <w:tr w:rsidR="004A28C1" w:rsidRPr="00536546" w14:paraId="075D5ADE" w14:textId="77777777" w:rsidTr="00D021DE">
        <w:trPr>
          <w:trHeight w:val="282"/>
        </w:trPr>
        <w:tc>
          <w:tcPr>
            <w:tcW w:w="1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ADD" w14:textId="77777777" w:rsidR="004A28C1" w:rsidRPr="004A28C1" w:rsidRDefault="004A28C1" w:rsidP="00C36A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28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isa Mar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Sousa Russo                                </w:t>
            </w:r>
          </w:p>
        </w:tc>
      </w:tr>
    </w:tbl>
    <w:p w14:paraId="075D5ADF" w14:textId="77777777" w:rsidR="000A5747" w:rsidRPr="00A24595" w:rsidRDefault="000A5747" w:rsidP="00536546">
      <w:pPr>
        <w:keepNext/>
        <w:keepLines/>
        <w:widowControl w:val="0"/>
        <w:rPr>
          <w:rFonts w:ascii="Arial" w:hAnsi="Arial" w:cs="Arial"/>
          <w:szCs w:val="22"/>
        </w:rPr>
      </w:pPr>
    </w:p>
    <w:sectPr w:rsidR="000A5747" w:rsidRPr="00A24595" w:rsidSect="003502CB">
      <w:headerReference w:type="default" r:id="rId9"/>
      <w:footerReference w:type="default" r:id="rId10"/>
      <w:pgSz w:w="16838" w:h="11906" w:orient="landscape" w:code="9"/>
      <w:pgMar w:top="1844" w:right="1134" w:bottom="851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5AE4" w14:textId="77777777" w:rsidR="006818DC" w:rsidRDefault="006818DC">
      <w:r>
        <w:separator/>
      </w:r>
    </w:p>
  </w:endnote>
  <w:endnote w:type="continuationSeparator" w:id="0">
    <w:p w14:paraId="075D5AE5" w14:textId="77777777" w:rsidR="006818DC" w:rsidRDefault="0068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4570"/>
    </w:tblGrid>
    <w:tr w:rsidR="00A24595" w:rsidRPr="00A531F9" w14:paraId="075D5AEE" w14:textId="77777777" w:rsidTr="00664817">
      <w:tc>
        <w:tcPr>
          <w:tcW w:w="5000" w:type="pct"/>
          <w:tcBorders>
            <w:top w:val="single" w:sz="4" w:space="0" w:color="auto"/>
          </w:tcBorders>
        </w:tcPr>
        <w:p w14:paraId="075D5AED" w14:textId="77777777" w:rsidR="00A24595" w:rsidRPr="00A531F9" w:rsidRDefault="00A24595" w:rsidP="009F1EEC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>Avenida do Café s/nº. – Monte Alegre – 14040-903 – Ribeirão Preto – SP – Fone: (16) 3</w:t>
          </w:r>
          <w:r w:rsidR="00294940">
            <w:rPr>
              <w:rFonts w:ascii="Arial Narrow" w:hAnsi="Arial Narrow"/>
              <w:sz w:val="16"/>
            </w:rPr>
            <w:t>315</w:t>
          </w:r>
          <w:r w:rsidRPr="00A531F9">
            <w:rPr>
              <w:rFonts w:ascii="Arial Narrow" w:hAnsi="Arial Narrow"/>
              <w:sz w:val="16"/>
            </w:rPr>
            <w:t>-</w:t>
          </w:r>
          <w:r w:rsidR="009F1EEC">
            <w:rPr>
              <w:rFonts w:ascii="Arial Narrow" w:hAnsi="Arial Narrow"/>
              <w:sz w:val="16"/>
            </w:rPr>
            <w:t>8561</w:t>
          </w:r>
          <w:r w:rsidRPr="00A531F9">
            <w:rPr>
              <w:rFonts w:ascii="Arial Narrow" w:hAnsi="Arial Narrow"/>
              <w:sz w:val="16"/>
            </w:rPr>
            <w:t xml:space="preserve">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14:paraId="075D5AEF" w14:textId="77777777" w:rsidR="00A24595" w:rsidRPr="0037362A" w:rsidRDefault="00A24595" w:rsidP="0037362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5AE2" w14:textId="77777777" w:rsidR="006818DC" w:rsidRDefault="006818DC">
      <w:r>
        <w:separator/>
      </w:r>
    </w:p>
  </w:footnote>
  <w:footnote w:type="continuationSeparator" w:id="0">
    <w:p w14:paraId="075D5AE3" w14:textId="77777777" w:rsidR="006818DC" w:rsidRDefault="0068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644"/>
      <w:gridCol w:w="11035"/>
      <w:gridCol w:w="1891"/>
    </w:tblGrid>
    <w:tr w:rsidR="00A24595" w14:paraId="075D5AEB" w14:textId="77777777" w:rsidTr="00664817">
      <w:tc>
        <w:tcPr>
          <w:tcW w:w="564" w:type="pct"/>
          <w:vAlign w:val="center"/>
        </w:tcPr>
        <w:p w14:paraId="075D5AE6" w14:textId="77777777" w:rsidR="00A24595" w:rsidRDefault="00930142" w:rsidP="00664817">
          <w:pPr>
            <w:pStyle w:val="Legenda"/>
            <w:ind w:left="0"/>
            <w:jc w:val="left"/>
          </w:pPr>
          <w:r w:rsidRPr="00A531F9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75D5AF0" wp14:editId="075D5AF1">
                <wp:extent cx="819150" cy="9620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075D5AE7" w14:textId="77777777"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02C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14:paraId="075D5AE8" w14:textId="77777777"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502C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14:paraId="075D5AE9" w14:textId="77777777" w:rsidR="00A24595" w:rsidRPr="00664817" w:rsidRDefault="00A24595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3502CB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649" w:type="pct"/>
          <w:vAlign w:val="center"/>
        </w:tcPr>
        <w:p w14:paraId="075D5AEA" w14:textId="77777777" w:rsidR="00A24595" w:rsidRDefault="00930142" w:rsidP="00664817">
          <w:pPr>
            <w:pStyle w:val="Legenda"/>
            <w:ind w:left="0"/>
            <w:jc w:val="right"/>
          </w:pPr>
          <w:r w:rsidRPr="00C25D32">
            <w:drawing>
              <wp:inline distT="0" distB="0" distL="0" distR="0" wp14:anchorId="075D5AF2" wp14:editId="075D5AF3">
                <wp:extent cx="1057275" cy="390525"/>
                <wp:effectExtent l="0" t="0" r="0" b="0"/>
                <wp:docPr id="2" name="Imagem 4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5D5AEC" w14:textId="77777777" w:rsidR="00A24595" w:rsidRPr="0037362A" w:rsidRDefault="00A24595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2C7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882588"/>
    <w:multiLevelType w:val="hybridMultilevel"/>
    <w:tmpl w:val="999A49B2"/>
    <w:lvl w:ilvl="0" w:tplc="EC5E8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2A"/>
    <w:rsid w:val="00001B9B"/>
    <w:rsid w:val="0000636F"/>
    <w:rsid w:val="00011E7D"/>
    <w:rsid w:val="0001410E"/>
    <w:rsid w:val="000638E8"/>
    <w:rsid w:val="0006506E"/>
    <w:rsid w:val="000731E6"/>
    <w:rsid w:val="000A0438"/>
    <w:rsid w:val="000A5747"/>
    <w:rsid w:val="000A6A3D"/>
    <w:rsid w:val="000B3AE8"/>
    <w:rsid w:val="000C44BF"/>
    <w:rsid w:val="000D0D94"/>
    <w:rsid w:val="00127729"/>
    <w:rsid w:val="00131FE8"/>
    <w:rsid w:val="00141EBC"/>
    <w:rsid w:val="001452C2"/>
    <w:rsid w:val="00147D9A"/>
    <w:rsid w:val="0015767B"/>
    <w:rsid w:val="00157CA8"/>
    <w:rsid w:val="001631CA"/>
    <w:rsid w:val="00165638"/>
    <w:rsid w:val="00194F8F"/>
    <w:rsid w:val="00197926"/>
    <w:rsid w:val="00197CDC"/>
    <w:rsid w:val="001B0B8A"/>
    <w:rsid w:val="001B5C2E"/>
    <w:rsid w:val="001D1549"/>
    <w:rsid w:val="001D2AC7"/>
    <w:rsid w:val="001F6A4E"/>
    <w:rsid w:val="002103E2"/>
    <w:rsid w:val="002105A0"/>
    <w:rsid w:val="002215E2"/>
    <w:rsid w:val="00222737"/>
    <w:rsid w:val="00222FB6"/>
    <w:rsid w:val="00223B4C"/>
    <w:rsid w:val="0022718F"/>
    <w:rsid w:val="0023697B"/>
    <w:rsid w:val="00244382"/>
    <w:rsid w:val="0026431D"/>
    <w:rsid w:val="00270BEB"/>
    <w:rsid w:val="00283C79"/>
    <w:rsid w:val="002872DE"/>
    <w:rsid w:val="00294940"/>
    <w:rsid w:val="002A420C"/>
    <w:rsid w:val="002B75E1"/>
    <w:rsid w:val="002D7638"/>
    <w:rsid w:val="002E351A"/>
    <w:rsid w:val="002F3451"/>
    <w:rsid w:val="00303EEC"/>
    <w:rsid w:val="00325503"/>
    <w:rsid w:val="00326C6C"/>
    <w:rsid w:val="00341B4C"/>
    <w:rsid w:val="003421AA"/>
    <w:rsid w:val="003443D1"/>
    <w:rsid w:val="00345C3D"/>
    <w:rsid w:val="003502CB"/>
    <w:rsid w:val="0035149C"/>
    <w:rsid w:val="003558EE"/>
    <w:rsid w:val="00366D76"/>
    <w:rsid w:val="00373366"/>
    <w:rsid w:val="0037362A"/>
    <w:rsid w:val="0038694C"/>
    <w:rsid w:val="0039314E"/>
    <w:rsid w:val="003A4BE6"/>
    <w:rsid w:val="003A7BC3"/>
    <w:rsid w:val="003C487D"/>
    <w:rsid w:val="003C5FAC"/>
    <w:rsid w:val="003F24B0"/>
    <w:rsid w:val="003F7EE1"/>
    <w:rsid w:val="00412113"/>
    <w:rsid w:val="00413CCE"/>
    <w:rsid w:val="004351A2"/>
    <w:rsid w:val="00482E71"/>
    <w:rsid w:val="00485D2D"/>
    <w:rsid w:val="004878B9"/>
    <w:rsid w:val="004A28C1"/>
    <w:rsid w:val="004A2C62"/>
    <w:rsid w:val="004A4CAF"/>
    <w:rsid w:val="004A5155"/>
    <w:rsid w:val="004B07FC"/>
    <w:rsid w:val="004B4D42"/>
    <w:rsid w:val="004D6DAE"/>
    <w:rsid w:val="004E0A06"/>
    <w:rsid w:val="004F163A"/>
    <w:rsid w:val="004F43CB"/>
    <w:rsid w:val="005028A9"/>
    <w:rsid w:val="00525C6B"/>
    <w:rsid w:val="00532CE3"/>
    <w:rsid w:val="00536546"/>
    <w:rsid w:val="00556273"/>
    <w:rsid w:val="005767C3"/>
    <w:rsid w:val="00590C26"/>
    <w:rsid w:val="005B57F5"/>
    <w:rsid w:val="005D1E82"/>
    <w:rsid w:val="005D21A9"/>
    <w:rsid w:val="005D5FC4"/>
    <w:rsid w:val="005E1CF2"/>
    <w:rsid w:val="00606BFB"/>
    <w:rsid w:val="00613E89"/>
    <w:rsid w:val="00616652"/>
    <w:rsid w:val="006275A0"/>
    <w:rsid w:val="00635B23"/>
    <w:rsid w:val="00635EB5"/>
    <w:rsid w:val="00637412"/>
    <w:rsid w:val="00644877"/>
    <w:rsid w:val="00645635"/>
    <w:rsid w:val="006472C9"/>
    <w:rsid w:val="00656C97"/>
    <w:rsid w:val="00664817"/>
    <w:rsid w:val="006818DC"/>
    <w:rsid w:val="006A02FC"/>
    <w:rsid w:val="006A62B0"/>
    <w:rsid w:val="006A76EF"/>
    <w:rsid w:val="006E56B4"/>
    <w:rsid w:val="006E6CE7"/>
    <w:rsid w:val="006F1632"/>
    <w:rsid w:val="006F57A1"/>
    <w:rsid w:val="007032EB"/>
    <w:rsid w:val="00716EAA"/>
    <w:rsid w:val="00721500"/>
    <w:rsid w:val="0072182D"/>
    <w:rsid w:val="0074514C"/>
    <w:rsid w:val="0075004C"/>
    <w:rsid w:val="007502F0"/>
    <w:rsid w:val="00752669"/>
    <w:rsid w:val="007611AD"/>
    <w:rsid w:val="007711E3"/>
    <w:rsid w:val="00777013"/>
    <w:rsid w:val="007838A7"/>
    <w:rsid w:val="00786727"/>
    <w:rsid w:val="007964E2"/>
    <w:rsid w:val="007A2945"/>
    <w:rsid w:val="007A40DF"/>
    <w:rsid w:val="007B612D"/>
    <w:rsid w:val="007C0D43"/>
    <w:rsid w:val="007D3517"/>
    <w:rsid w:val="007E073E"/>
    <w:rsid w:val="007E6472"/>
    <w:rsid w:val="007F063C"/>
    <w:rsid w:val="00806517"/>
    <w:rsid w:val="0082368C"/>
    <w:rsid w:val="00836F4D"/>
    <w:rsid w:val="00836F54"/>
    <w:rsid w:val="00841991"/>
    <w:rsid w:val="00866A62"/>
    <w:rsid w:val="008775B9"/>
    <w:rsid w:val="00893054"/>
    <w:rsid w:val="008961D8"/>
    <w:rsid w:val="008A2115"/>
    <w:rsid w:val="008B416B"/>
    <w:rsid w:val="008B6A62"/>
    <w:rsid w:val="008C0785"/>
    <w:rsid w:val="008C30A5"/>
    <w:rsid w:val="008C5A59"/>
    <w:rsid w:val="008E7520"/>
    <w:rsid w:val="008F1D8D"/>
    <w:rsid w:val="00901597"/>
    <w:rsid w:val="00904425"/>
    <w:rsid w:val="00907F56"/>
    <w:rsid w:val="00915476"/>
    <w:rsid w:val="009209F9"/>
    <w:rsid w:val="00924FA9"/>
    <w:rsid w:val="00930142"/>
    <w:rsid w:val="0093585E"/>
    <w:rsid w:val="00940127"/>
    <w:rsid w:val="00942B90"/>
    <w:rsid w:val="00952647"/>
    <w:rsid w:val="00960821"/>
    <w:rsid w:val="00962B30"/>
    <w:rsid w:val="00966030"/>
    <w:rsid w:val="00967C28"/>
    <w:rsid w:val="009760EE"/>
    <w:rsid w:val="009864A0"/>
    <w:rsid w:val="0099305B"/>
    <w:rsid w:val="00997C32"/>
    <w:rsid w:val="009A448C"/>
    <w:rsid w:val="009A6AD2"/>
    <w:rsid w:val="009A7707"/>
    <w:rsid w:val="009B6F22"/>
    <w:rsid w:val="009C047F"/>
    <w:rsid w:val="009C6176"/>
    <w:rsid w:val="009E63B3"/>
    <w:rsid w:val="009F1EEC"/>
    <w:rsid w:val="00A22BDD"/>
    <w:rsid w:val="00A24595"/>
    <w:rsid w:val="00A354FF"/>
    <w:rsid w:val="00A42AE1"/>
    <w:rsid w:val="00A43F46"/>
    <w:rsid w:val="00A531F9"/>
    <w:rsid w:val="00A83743"/>
    <w:rsid w:val="00AB20E5"/>
    <w:rsid w:val="00AB2961"/>
    <w:rsid w:val="00AD7035"/>
    <w:rsid w:val="00AE33A3"/>
    <w:rsid w:val="00AF4164"/>
    <w:rsid w:val="00AF47C9"/>
    <w:rsid w:val="00B153A7"/>
    <w:rsid w:val="00B16323"/>
    <w:rsid w:val="00B20D89"/>
    <w:rsid w:val="00B37699"/>
    <w:rsid w:val="00B4660F"/>
    <w:rsid w:val="00B75E6A"/>
    <w:rsid w:val="00B77B50"/>
    <w:rsid w:val="00B77E59"/>
    <w:rsid w:val="00BA1C5E"/>
    <w:rsid w:val="00BC0BE5"/>
    <w:rsid w:val="00BD650D"/>
    <w:rsid w:val="00BE3A25"/>
    <w:rsid w:val="00BE3EB7"/>
    <w:rsid w:val="00BE7493"/>
    <w:rsid w:val="00C020EC"/>
    <w:rsid w:val="00C02CDD"/>
    <w:rsid w:val="00C30F85"/>
    <w:rsid w:val="00C36AE7"/>
    <w:rsid w:val="00C53B95"/>
    <w:rsid w:val="00C57871"/>
    <w:rsid w:val="00C622EB"/>
    <w:rsid w:val="00C636CB"/>
    <w:rsid w:val="00C66342"/>
    <w:rsid w:val="00C76093"/>
    <w:rsid w:val="00C76A94"/>
    <w:rsid w:val="00C807A2"/>
    <w:rsid w:val="00C80AD8"/>
    <w:rsid w:val="00C8754B"/>
    <w:rsid w:val="00CA37A1"/>
    <w:rsid w:val="00CB04F7"/>
    <w:rsid w:val="00CE3A98"/>
    <w:rsid w:val="00CF2850"/>
    <w:rsid w:val="00D00C66"/>
    <w:rsid w:val="00D021DE"/>
    <w:rsid w:val="00D06063"/>
    <w:rsid w:val="00D415DF"/>
    <w:rsid w:val="00D503A2"/>
    <w:rsid w:val="00D5236C"/>
    <w:rsid w:val="00D633EC"/>
    <w:rsid w:val="00D70406"/>
    <w:rsid w:val="00D7097D"/>
    <w:rsid w:val="00D72E39"/>
    <w:rsid w:val="00D830E6"/>
    <w:rsid w:val="00D85AD3"/>
    <w:rsid w:val="00D87919"/>
    <w:rsid w:val="00D94C7D"/>
    <w:rsid w:val="00DA5E7B"/>
    <w:rsid w:val="00DA6706"/>
    <w:rsid w:val="00DB3C15"/>
    <w:rsid w:val="00DC0642"/>
    <w:rsid w:val="00DC34CF"/>
    <w:rsid w:val="00DC4A56"/>
    <w:rsid w:val="00DC4E2B"/>
    <w:rsid w:val="00DC53EC"/>
    <w:rsid w:val="00DE0CB7"/>
    <w:rsid w:val="00DE28A2"/>
    <w:rsid w:val="00DF4B43"/>
    <w:rsid w:val="00E16219"/>
    <w:rsid w:val="00E16852"/>
    <w:rsid w:val="00E23A45"/>
    <w:rsid w:val="00E24FED"/>
    <w:rsid w:val="00E261DF"/>
    <w:rsid w:val="00E27D59"/>
    <w:rsid w:val="00E308E4"/>
    <w:rsid w:val="00E33FA8"/>
    <w:rsid w:val="00E37121"/>
    <w:rsid w:val="00E400C5"/>
    <w:rsid w:val="00E567D6"/>
    <w:rsid w:val="00E6235D"/>
    <w:rsid w:val="00E6456C"/>
    <w:rsid w:val="00E659D3"/>
    <w:rsid w:val="00E70FA0"/>
    <w:rsid w:val="00E73644"/>
    <w:rsid w:val="00E8069F"/>
    <w:rsid w:val="00E91D7E"/>
    <w:rsid w:val="00EA302B"/>
    <w:rsid w:val="00EB74E5"/>
    <w:rsid w:val="00EB7664"/>
    <w:rsid w:val="00EE7CF4"/>
    <w:rsid w:val="00EF7667"/>
    <w:rsid w:val="00F113B6"/>
    <w:rsid w:val="00F17556"/>
    <w:rsid w:val="00F26713"/>
    <w:rsid w:val="00F267CA"/>
    <w:rsid w:val="00F41011"/>
    <w:rsid w:val="00F417F0"/>
    <w:rsid w:val="00F45D6B"/>
    <w:rsid w:val="00F475C8"/>
    <w:rsid w:val="00F47FE0"/>
    <w:rsid w:val="00F60524"/>
    <w:rsid w:val="00F702D5"/>
    <w:rsid w:val="00F878FF"/>
    <w:rsid w:val="00FB1A19"/>
    <w:rsid w:val="00FB3573"/>
    <w:rsid w:val="00FB3EA2"/>
    <w:rsid w:val="00FD504D"/>
    <w:rsid w:val="00FE1A26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75D5A21"/>
  <w14:defaultImageDpi w14:val="300"/>
  <w15:chartTrackingRefBased/>
  <w15:docId w15:val="{1C0D2860-817A-4217-8CEF-9A68E704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2A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fontstyle01">
    <w:name w:val="fontstyle01"/>
    <w:rsid w:val="003421A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2C1-2A1F-594E-9FDE-0FE8D5B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>Microsoft</Company>
  <LinksUpToDate>false</LinksUpToDate>
  <CharactersWithSpaces>4247</CharactersWithSpaces>
  <SharedDoc>false</SharedDoc>
  <HLinks>
    <vt:vector size="18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  <vt:variant>
        <vt:i4>1310823</vt:i4>
      </vt:variant>
      <vt:variant>
        <vt:i4>6275</vt:i4>
      </vt:variant>
      <vt:variant>
        <vt:i4>1025</vt:i4>
      </vt:variant>
      <vt:variant>
        <vt:i4>1</vt:i4>
      </vt:variant>
      <vt:variant>
        <vt:lpwstr>ass digital russo</vt:lpwstr>
      </vt:variant>
      <vt:variant>
        <vt:lpwstr/>
      </vt:variant>
      <vt:variant>
        <vt:i4>6553847</vt:i4>
      </vt:variant>
      <vt:variant>
        <vt:i4>6352</vt:i4>
      </vt:variant>
      <vt:variant>
        <vt:i4>1026</vt:i4>
      </vt:variant>
      <vt:variant>
        <vt:i4>1</vt:i4>
      </vt:variant>
      <vt:variant>
        <vt:lpwstr>Brasão FCFRP pre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subject/>
  <dc:creator>Rodrigo Luís Quintam</dc:creator>
  <cp:keywords/>
  <cp:lastModifiedBy>Elisa</cp:lastModifiedBy>
  <cp:revision>3</cp:revision>
  <cp:lastPrinted>2018-08-07T17:13:00Z</cp:lastPrinted>
  <dcterms:created xsi:type="dcterms:W3CDTF">2021-08-17T17:45:00Z</dcterms:created>
  <dcterms:modified xsi:type="dcterms:W3CDTF">2021-08-17T17:45:00Z</dcterms:modified>
</cp:coreProperties>
</file>